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8D" w:rsidRPr="005D0D5A" w:rsidRDefault="004873E8" w:rsidP="009C05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６</w:t>
      </w:r>
      <w:r w:rsidR="009C058D" w:rsidRPr="005D0D5A">
        <w:rPr>
          <w:rFonts w:ascii="ＭＳ 明朝" w:hAnsi="ＭＳ 明朝" w:hint="eastAsia"/>
        </w:rPr>
        <w:t>号（第15関係）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p w:rsidR="009C058D" w:rsidRPr="005D0D5A" w:rsidRDefault="009C058D" w:rsidP="009C058D">
      <w:pPr>
        <w:ind w:left="223" w:hanging="183"/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所有者等変更届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p w:rsidR="009C058D" w:rsidRPr="005D0D5A" w:rsidRDefault="009C058D" w:rsidP="009C058D">
      <w:pPr>
        <w:ind w:left="223" w:hanging="183"/>
        <w:jc w:val="right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年　　月　　日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Pr="005D0D5A">
        <w:rPr>
          <w:rFonts w:ascii="ＭＳ 明朝" w:hAnsi="ＭＳ 明朝" w:hint="eastAsia"/>
          <w:lang w:eastAsia="zh-TW"/>
        </w:rPr>
        <w:t>長野市上下水道事業管理者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　　　　　　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91DEF9" wp14:editId="4023EB1F">
                <wp:simplePos x="0" y="0"/>
                <wp:positionH relativeFrom="column">
                  <wp:posOffset>4468495</wp:posOffset>
                </wp:positionH>
                <wp:positionV relativeFrom="paragraph">
                  <wp:posOffset>11430</wp:posOffset>
                </wp:positionV>
                <wp:extent cx="141605" cy="41656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E559" id="AutoShape 5" o:spid="_x0000_s1026" type="#_x0000_t86" style="position:absolute;left:0;text-align:left;margin-left:351.85pt;margin-top:.9pt;width:11.15pt;height:3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" o:allowincell="f"/>
            </w:pict>
          </mc:Fallback>
        </mc:AlternateContent>
      </w: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CFFD6FC" wp14:editId="3DE74967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319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89.55pt;margin-top:0;width:11.15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Qfxpe3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5D0D5A">
        <w:rPr>
          <w:rFonts w:ascii="ＭＳ 明朝" w:hAnsi="ＭＳ 明朝" w:hint="eastAsia"/>
        </w:rPr>
        <w:t>法人にあっては、主たる事務所の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所在地、名称及び代表者の氏名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 xml:space="preserve">　次のとおり集合住宅等の所有者等に変更が生じたので、届け出ます。</w:t>
      </w:r>
    </w:p>
    <w:p w:rsidR="009C058D" w:rsidRPr="005D0D5A" w:rsidRDefault="009C058D" w:rsidP="009C058D">
      <w:pPr>
        <w:ind w:left="223" w:hanging="183"/>
        <w:rPr>
          <w:rFonts w:ascii="ＭＳ 明朝" w:hAnsi="ＭＳ 明朝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92"/>
        <w:gridCol w:w="6594"/>
      </w:tblGrid>
      <w:tr w:rsidR="009C058D" w:rsidRPr="005D0D5A" w:rsidTr="006C359C">
        <w:trPr>
          <w:cantSplit/>
          <w:trHeight w:val="702"/>
        </w:trPr>
        <w:tc>
          <w:tcPr>
            <w:tcW w:w="2106" w:type="dxa"/>
            <w:gridSpan w:val="2"/>
            <w:vAlign w:val="center"/>
          </w:tcPr>
          <w:p w:rsidR="009C058D" w:rsidRPr="005D0D5A" w:rsidRDefault="009C058D" w:rsidP="009C058D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建物名称</w:t>
            </w:r>
          </w:p>
        </w:tc>
        <w:tc>
          <w:tcPr>
            <w:tcW w:w="6594" w:type="dxa"/>
            <w:vAlign w:val="center"/>
          </w:tcPr>
          <w:p w:rsidR="009C058D" w:rsidRPr="005D0D5A" w:rsidRDefault="009C058D" w:rsidP="009C058D">
            <w:pPr>
              <w:rPr>
                <w:rFonts w:ascii="ＭＳ 明朝" w:hAnsi="ＭＳ 明朝"/>
              </w:rPr>
            </w:pPr>
          </w:p>
        </w:tc>
      </w:tr>
      <w:tr w:rsidR="009C058D" w:rsidRPr="005D0D5A" w:rsidTr="009C058D">
        <w:trPr>
          <w:cantSplit/>
          <w:trHeight w:val="704"/>
        </w:trPr>
        <w:tc>
          <w:tcPr>
            <w:tcW w:w="2106" w:type="dxa"/>
            <w:gridSpan w:val="2"/>
            <w:vAlign w:val="center"/>
          </w:tcPr>
          <w:p w:rsidR="00E32C8C" w:rsidRPr="005D0D5A" w:rsidRDefault="00E32C8C" w:rsidP="009C058D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594" w:type="dxa"/>
            <w:vAlign w:val="center"/>
          </w:tcPr>
          <w:p w:rsidR="009C058D" w:rsidRPr="005D0D5A" w:rsidRDefault="009C058D" w:rsidP="009C058D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 xml:space="preserve">　長野市</w:t>
            </w:r>
          </w:p>
        </w:tc>
      </w:tr>
      <w:tr w:rsidR="007D7486" w:rsidRPr="005D0D5A" w:rsidTr="006C359C">
        <w:trPr>
          <w:cantSplit/>
          <w:trHeight w:val="695"/>
        </w:trPr>
        <w:tc>
          <w:tcPr>
            <w:tcW w:w="2106" w:type="dxa"/>
            <w:gridSpan w:val="2"/>
            <w:vAlign w:val="center"/>
          </w:tcPr>
          <w:p w:rsidR="007D7486" w:rsidRPr="007A7D46" w:rsidRDefault="007D7486" w:rsidP="007A7D46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594" w:type="dxa"/>
            <w:vAlign w:val="center"/>
          </w:tcPr>
          <w:p w:rsidR="007D7486" w:rsidRPr="007D7486" w:rsidRDefault="007D7486" w:rsidP="007D7486">
            <w:pPr>
              <w:rPr>
                <w:rFonts w:ascii="ＭＳ 明朝" w:eastAsia="PMingLiU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年　　月　　日</w:t>
            </w:r>
          </w:p>
        </w:tc>
      </w:tr>
      <w:tr w:rsidR="007D7486" w:rsidRPr="005D0D5A" w:rsidTr="006C359C">
        <w:trPr>
          <w:cantSplit/>
          <w:trHeight w:val="677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vAlign w:val="center"/>
          </w:tcPr>
          <w:p w:rsidR="007D7486" w:rsidRPr="005D0D5A" w:rsidRDefault="007D7486" w:rsidP="007D7486">
            <w:pPr>
              <w:jc w:val="center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所有者等</w:t>
            </w:r>
          </w:p>
        </w:tc>
        <w:tc>
          <w:tcPr>
            <w:tcW w:w="8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D7486" w:rsidRPr="005D0D5A" w:rsidRDefault="007D7486" w:rsidP="007D7486">
            <w:pPr>
              <w:ind w:leftChars="50" w:left="293" w:right="113"/>
              <w:jc w:val="center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 xml:space="preserve">変 更 </w:t>
            </w:r>
            <w:r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659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D7486" w:rsidRPr="005D0D5A" w:rsidRDefault="007D7486" w:rsidP="007D7486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住　所</w:t>
            </w:r>
          </w:p>
        </w:tc>
      </w:tr>
      <w:tr w:rsidR="009C058D" w:rsidRPr="005D0D5A" w:rsidTr="006C359C">
        <w:trPr>
          <w:cantSplit/>
          <w:trHeight w:val="714"/>
        </w:trPr>
        <w:tc>
          <w:tcPr>
            <w:tcW w:w="1214" w:type="dxa"/>
            <w:vMerge/>
            <w:tcBorders>
              <w:right w:val="single" w:sz="4" w:space="0" w:color="auto"/>
            </w:tcBorders>
            <w:vAlign w:val="center"/>
          </w:tcPr>
          <w:p w:rsidR="009C058D" w:rsidRPr="005D0D5A" w:rsidRDefault="009C058D" w:rsidP="009C05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C058D" w:rsidRPr="005D0D5A" w:rsidRDefault="009C058D" w:rsidP="006C359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058D" w:rsidRPr="005D0D5A" w:rsidRDefault="009C058D" w:rsidP="009C058D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氏　名</w:t>
            </w:r>
          </w:p>
        </w:tc>
      </w:tr>
      <w:tr w:rsidR="009C058D" w:rsidRPr="005D0D5A" w:rsidTr="006C359C">
        <w:trPr>
          <w:cantSplit/>
          <w:trHeight w:val="699"/>
        </w:trPr>
        <w:tc>
          <w:tcPr>
            <w:tcW w:w="1214" w:type="dxa"/>
            <w:vMerge/>
            <w:tcBorders>
              <w:right w:val="single" w:sz="4" w:space="0" w:color="auto"/>
            </w:tcBorders>
          </w:tcPr>
          <w:p w:rsidR="009C058D" w:rsidRPr="005D0D5A" w:rsidRDefault="009C058D" w:rsidP="009C058D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C058D" w:rsidRPr="005D0D5A" w:rsidRDefault="009C058D" w:rsidP="006C359C">
            <w:pPr>
              <w:ind w:leftChars="50" w:left="293" w:right="113"/>
              <w:jc w:val="center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>変 更 後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C058D" w:rsidRPr="005D0D5A" w:rsidRDefault="009C058D" w:rsidP="009C058D">
            <w:pPr>
              <w:ind w:firstLineChars="100" w:firstLine="224"/>
              <w:rPr>
                <w:rFonts w:ascii="ＭＳ 明朝" w:hAnsi="ＭＳ 明朝"/>
                <w:lang w:eastAsia="zh-TW"/>
              </w:rPr>
            </w:pPr>
            <w:r w:rsidRPr="005D0D5A">
              <w:rPr>
                <w:rFonts w:ascii="ＭＳ 明朝" w:hAnsi="ＭＳ 明朝" w:hint="eastAsia"/>
              </w:rPr>
              <w:t>住　所</w:t>
            </w:r>
          </w:p>
        </w:tc>
      </w:tr>
      <w:tr w:rsidR="009C058D" w:rsidRPr="005D0D5A" w:rsidTr="006C359C">
        <w:trPr>
          <w:cantSplit/>
          <w:trHeight w:val="688"/>
        </w:trPr>
        <w:tc>
          <w:tcPr>
            <w:tcW w:w="1214" w:type="dxa"/>
            <w:vMerge/>
            <w:tcBorders>
              <w:right w:val="single" w:sz="4" w:space="0" w:color="auto"/>
            </w:tcBorders>
          </w:tcPr>
          <w:p w:rsidR="009C058D" w:rsidRPr="005D0D5A" w:rsidRDefault="009C058D" w:rsidP="009C058D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C058D" w:rsidRPr="005D0D5A" w:rsidRDefault="009C058D" w:rsidP="009C058D">
            <w:pPr>
              <w:ind w:leftChars="50" w:left="29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9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C058D" w:rsidRPr="005D0D5A" w:rsidRDefault="009C058D" w:rsidP="009C058D">
            <w:pPr>
              <w:ind w:firstLineChars="100" w:firstLine="224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氏　名</w:t>
            </w:r>
          </w:p>
        </w:tc>
      </w:tr>
      <w:tr w:rsidR="009C058D" w:rsidRPr="005D0D5A" w:rsidTr="006C359C">
        <w:trPr>
          <w:cantSplit/>
          <w:trHeight w:val="1002"/>
        </w:trPr>
        <w:tc>
          <w:tcPr>
            <w:tcW w:w="2106" w:type="dxa"/>
            <w:gridSpan w:val="2"/>
            <w:vAlign w:val="center"/>
          </w:tcPr>
          <w:p w:rsidR="009C058D" w:rsidRPr="005D0D5A" w:rsidRDefault="009C058D" w:rsidP="009C058D">
            <w:pPr>
              <w:jc w:val="distribute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変更の理由</w:t>
            </w:r>
          </w:p>
        </w:tc>
        <w:tc>
          <w:tcPr>
            <w:tcW w:w="6594" w:type="dxa"/>
            <w:vAlign w:val="center"/>
          </w:tcPr>
          <w:p w:rsidR="009C058D" w:rsidRPr="005D0D5A" w:rsidRDefault="009C058D" w:rsidP="009C058D">
            <w:pPr>
              <w:rPr>
                <w:rFonts w:ascii="ＭＳ 明朝" w:hAnsi="ＭＳ 明朝"/>
              </w:rPr>
            </w:pPr>
          </w:p>
        </w:tc>
      </w:tr>
    </w:tbl>
    <w:p w:rsidR="006D0A12" w:rsidRPr="007D7486" w:rsidRDefault="009C058D" w:rsidP="00BB5E03">
      <w:pPr>
        <w:ind w:left="224" w:hangingChars="100" w:hanging="224"/>
        <w:rPr>
          <w:sz w:val="18"/>
        </w:rPr>
      </w:pPr>
      <w:r w:rsidRPr="005D0D5A">
        <w:rPr>
          <w:rFonts w:ascii="ＭＳ 明朝" w:hAnsi="ＭＳ 明朝" w:hint="eastAsia"/>
        </w:rPr>
        <w:t>※</w:t>
      </w:r>
      <w:r w:rsidR="00FC6AC9">
        <w:rPr>
          <w:rFonts w:ascii="ＭＳ 明朝" w:hAnsi="ＭＳ 明朝" w:hint="eastAsia"/>
        </w:rPr>
        <w:t>適用</w:t>
      </w:r>
      <w:r w:rsidR="008B1F03" w:rsidRPr="005D0D5A">
        <w:rPr>
          <w:rFonts w:ascii="ＭＳ 明朝" w:hAnsi="ＭＳ 明朝" w:hint="eastAsia"/>
        </w:rPr>
        <w:t>を受けた集合住宅等において、</w:t>
      </w:r>
      <w:r w:rsidR="008B1F03" w:rsidRPr="005D0D5A">
        <w:rPr>
          <w:rFonts w:ascii="ＭＳ 明朝" w:hAnsi="ＭＳ 明朝" w:hint="eastAsia"/>
          <w:szCs w:val="21"/>
        </w:rPr>
        <w:t>引き続き各戸検針又は連合検針を希望する場合は、再契約の</w:t>
      </w:r>
      <w:r w:rsidRPr="005D0D5A">
        <w:rPr>
          <w:rFonts w:ascii="ＭＳ 明朝" w:hAnsi="ＭＳ 明朝" w:hint="eastAsia"/>
          <w:szCs w:val="21"/>
        </w:rPr>
        <w:t>締結が必要です。</w:t>
      </w:r>
      <w:bookmarkStart w:id="0" w:name="_GoBack"/>
      <w:bookmarkEnd w:id="0"/>
    </w:p>
    <w:p w:rsidR="00E32C8C" w:rsidRPr="005D0D5A" w:rsidRDefault="00E32C8C" w:rsidP="00E32C8C">
      <w:pPr>
        <w:pStyle w:val="a3"/>
        <w:tabs>
          <w:tab w:val="clear" w:pos="4252"/>
          <w:tab w:val="clear" w:pos="8504"/>
        </w:tabs>
        <w:snapToGrid/>
        <w:spacing w:line="200" w:lineRule="exact"/>
        <w:ind w:left="194" w:hangingChars="100" w:hanging="194"/>
        <w:rPr>
          <w:b/>
          <w:sz w:val="18"/>
        </w:rPr>
      </w:pPr>
    </w:p>
    <w:sectPr w:rsidR="00E32C8C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64" w:rsidRDefault="00EE2F64">
      <w:r>
        <w:separator/>
      </w:r>
    </w:p>
  </w:endnote>
  <w:endnote w:type="continuationSeparator" w:id="0">
    <w:p w:rsidR="00EE2F64" w:rsidRDefault="00E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64" w:rsidRDefault="00EE2F64">
      <w:r>
        <w:separator/>
      </w:r>
    </w:p>
  </w:footnote>
  <w:footnote w:type="continuationSeparator" w:id="0">
    <w:p w:rsidR="00EE2F64" w:rsidRDefault="00EE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830AE9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1845"/>
    <w:rsid w:val="008075F4"/>
    <w:rsid w:val="00812791"/>
    <w:rsid w:val="0082243D"/>
    <w:rsid w:val="0082530B"/>
    <w:rsid w:val="00830AE9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60EF"/>
    <w:rsid w:val="00971557"/>
    <w:rsid w:val="00974322"/>
    <w:rsid w:val="0097705A"/>
    <w:rsid w:val="00977A67"/>
    <w:rsid w:val="0098025B"/>
    <w:rsid w:val="0098342F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0329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B5E03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2F64"/>
    <w:rsid w:val="00EE3562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3332-BC7D-463A-B6BF-A9A25C0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46</cp:revision>
  <cp:lastPrinted>2022-02-22T00:44:00Z</cp:lastPrinted>
  <dcterms:created xsi:type="dcterms:W3CDTF">2021-11-10T04:26:00Z</dcterms:created>
  <dcterms:modified xsi:type="dcterms:W3CDTF">2022-03-03T05:29:00Z</dcterms:modified>
</cp:coreProperties>
</file>